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232E" w14:textId="39344016" w:rsidR="00566A61" w:rsidRPr="00C1204E" w:rsidRDefault="00566A61" w:rsidP="00566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0"/>
      <w:r w:rsidRPr="00C120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</w:t>
      </w:r>
      <w:r w:rsidRPr="00C1204E">
        <w:rPr>
          <w:rFonts w:ascii="Times New Roman" w:hAnsi="Times New Roman" w:cs="Times New Roman"/>
          <w:sz w:val="24"/>
          <w:szCs w:val="24"/>
          <w:lang w:val="uk-UA"/>
        </w:rPr>
        <w:t xml:space="preserve">Додаток 39 </w:t>
      </w:r>
    </w:p>
    <w:p w14:paraId="115D6F1C" w14:textId="77777777" w:rsidR="00566A61" w:rsidRPr="00C1204E" w:rsidRDefault="00566A61" w:rsidP="00566A6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120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до рішення   Ніжинської міської ради</w:t>
      </w:r>
    </w:p>
    <w:p w14:paraId="487C3F04" w14:textId="77777777" w:rsidR="00566A61" w:rsidRPr="00C1204E" w:rsidRDefault="00566A61" w:rsidP="00566A6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120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Чернігівської області   </w:t>
      </w:r>
      <w:r w:rsidRPr="00C1204E">
        <w:rPr>
          <w:rFonts w:ascii="Times New Roman" w:hAnsi="Times New Roman" w:cs="Times New Roman"/>
          <w:sz w:val="24"/>
          <w:szCs w:val="24"/>
          <w:lang w:val="en-US" w:eastAsia="ar-SA"/>
        </w:rPr>
        <w:t>VIII</w:t>
      </w:r>
      <w:r w:rsidRPr="00C120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кликання</w:t>
      </w:r>
    </w:p>
    <w:p w14:paraId="46C2415A" w14:textId="77777777" w:rsidR="00C1204E" w:rsidRPr="00C1204E" w:rsidRDefault="00C1204E" w:rsidP="00C1204E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120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ід 24 грудня 2025 р. №5-52/2025 </w:t>
      </w:r>
    </w:p>
    <w:p w14:paraId="23B39759" w14:textId="77777777" w:rsidR="002B0932" w:rsidRPr="00566A61" w:rsidRDefault="002B0932" w:rsidP="00566A61">
      <w:pPr>
        <w:pStyle w:val="210"/>
        <w:ind w:left="5670"/>
        <w:rPr>
          <w:b w:val="0"/>
          <w:bCs/>
          <w:szCs w:val="24"/>
        </w:rPr>
      </w:pPr>
    </w:p>
    <w:p w14:paraId="1CE5F7A9" w14:textId="6A8BC2DD" w:rsidR="002B0932" w:rsidRPr="00566A61" w:rsidRDefault="002B0932" w:rsidP="00566A61">
      <w:pPr>
        <w:pStyle w:val="ac"/>
        <w:jc w:val="center"/>
        <w:rPr>
          <w:rFonts w:ascii="Times New Roman" w:hAnsi="Times New Roman" w:cs="Times New Roman"/>
          <w:b/>
        </w:rPr>
      </w:pPr>
      <w:r w:rsidRPr="00566A61">
        <w:rPr>
          <w:rFonts w:ascii="Times New Roman" w:hAnsi="Times New Roman" w:cs="Times New Roman"/>
          <w:b/>
        </w:rPr>
        <w:t xml:space="preserve">  Програма   профілактики правопорушень «Правопорядок» на 202</w:t>
      </w:r>
      <w:r w:rsidR="003F177B" w:rsidRPr="00566A61">
        <w:rPr>
          <w:rFonts w:ascii="Times New Roman" w:hAnsi="Times New Roman" w:cs="Times New Roman"/>
          <w:b/>
        </w:rPr>
        <w:t>6</w:t>
      </w:r>
      <w:r w:rsidR="008D480C" w:rsidRPr="00566A61">
        <w:rPr>
          <w:rFonts w:ascii="Times New Roman" w:hAnsi="Times New Roman" w:cs="Times New Roman"/>
          <w:b/>
        </w:rPr>
        <w:t>р</w:t>
      </w:r>
      <w:r w:rsidR="00A73B0D" w:rsidRPr="00566A61">
        <w:rPr>
          <w:rFonts w:ascii="Times New Roman" w:hAnsi="Times New Roman" w:cs="Times New Roman"/>
          <w:b/>
        </w:rPr>
        <w:t>і</w:t>
      </w:r>
      <w:r w:rsidR="008D480C" w:rsidRPr="00566A61">
        <w:rPr>
          <w:rFonts w:ascii="Times New Roman" w:hAnsi="Times New Roman" w:cs="Times New Roman"/>
          <w:b/>
        </w:rPr>
        <w:t>к</w:t>
      </w:r>
    </w:p>
    <w:p w14:paraId="3D5AD31B" w14:textId="77777777" w:rsidR="00BC54CB" w:rsidRPr="0058403D" w:rsidRDefault="002B0932" w:rsidP="009620C3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58403D">
        <w:rPr>
          <w:sz w:val="24"/>
          <w:szCs w:val="24"/>
        </w:rPr>
        <w:t>І. Паспорт Програми</w:t>
      </w:r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5780"/>
      </w:tblGrid>
      <w:tr w:rsidR="002B0932" w:rsidRPr="0058403D" w14:paraId="434ECDA0" w14:textId="77777777" w:rsidTr="0023145E">
        <w:trPr>
          <w:trHeight w:val="614"/>
        </w:trPr>
        <w:tc>
          <w:tcPr>
            <w:tcW w:w="566" w:type="dxa"/>
          </w:tcPr>
          <w:p w14:paraId="60617BF0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16DC8AD2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ор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25C64B98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C1204E" w14:paraId="62B04F2B" w14:textId="77777777" w:rsidTr="0023145E">
        <w:trPr>
          <w:trHeight w:val="614"/>
        </w:trPr>
        <w:tc>
          <w:tcPr>
            <w:tcW w:w="566" w:type="dxa"/>
          </w:tcPr>
          <w:p w14:paraId="413350EF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8B4CA8C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5780" w:type="dxa"/>
          </w:tcPr>
          <w:p w14:paraId="7ACB4202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й кодекс України, Меморандум про співпрацю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им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ом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 та Ніжинською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ю радою Чернігівськ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 (протокол засіда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ого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ітету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 від 24 лютого 2016 року № 8)</w:t>
            </w:r>
          </w:p>
        </w:tc>
      </w:tr>
      <w:tr w:rsidR="002B0932" w:rsidRPr="0058403D" w14:paraId="1FF0D3CC" w14:textId="77777777" w:rsidTr="0023145E">
        <w:trPr>
          <w:trHeight w:val="688"/>
        </w:trPr>
        <w:tc>
          <w:tcPr>
            <w:tcW w:w="566" w:type="dxa"/>
          </w:tcPr>
          <w:p w14:paraId="20DA1BFC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A705395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ник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72436E7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58403D" w14:paraId="7F16FAEE" w14:textId="77777777" w:rsidTr="0023145E">
        <w:trPr>
          <w:trHeight w:val="706"/>
        </w:trPr>
        <w:tc>
          <w:tcPr>
            <w:tcW w:w="566" w:type="dxa"/>
          </w:tcPr>
          <w:p w14:paraId="74F9FE91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35A7E920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рядник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ів</w:t>
            </w:r>
          </w:p>
        </w:tc>
        <w:tc>
          <w:tcPr>
            <w:tcW w:w="5780" w:type="dxa"/>
          </w:tcPr>
          <w:p w14:paraId="05A7528F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е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</w:t>
            </w:r>
          </w:p>
        </w:tc>
      </w:tr>
      <w:tr w:rsidR="002B0932" w:rsidRPr="00C1204E" w14:paraId="6C61CD3B" w14:textId="77777777" w:rsidTr="0023145E">
        <w:trPr>
          <w:trHeight w:val="1379"/>
        </w:trPr>
        <w:tc>
          <w:tcPr>
            <w:tcW w:w="566" w:type="dxa"/>
          </w:tcPr>
          <w:p w14:paraId="2FA58B80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7CE57DE5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0B1BB693" w14:textId="77777777" w:rsidR="002B0932" w:rsidRPr="0058403D" w:rsidRDefault="009611F1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діли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ого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ітету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; виконавчі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ької ради; </w:t>
            </w:r>
          </w:p>
          <w:p w14:paraId="4137ECF6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НП в Чернігівській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;</w:t>
            </w:r>
          </w:p>
          <w:p w14:paraId="198A5EC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58403D" w14:paraId="3D1F0F8F" w14:textId="77777777" w:rsidTr="0023145E">
        <w:trPr>
          <w:trHeight w:val="561"/>
        </w:trPr>
        <w:tc>
          <w:tcPr>
            <w:tcW w:w="566" w:type="dxa"/>
          </w:tcPr>
          <w:p w14:paraId="7F0B3655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C305C47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ї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1651044F" w14:textId="77777777" w:rsidR="002B0932" w:rsidRPr="0058403D" w:rsidRDefault="002B0932" w:rsidP="0071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</w:tr>
      <w:tr w:rsidR="002B0932" w:rsidRPr="0058403D" w14:paraId="14CBF9EB" w14:textId="77777777" w:rsidTr="0023145E">
        <w:trPr>
          <w:trHeight w:val="1611"/>
        </w:trPr>
        <w:tc>
          <w:tcPr>
            <w:tcW w:w="566" w:type="dxa"/>
          </w:tcPr>
          <w:p w14:paraId="6BA4B803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29344DD7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х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урсів, в </w:t>
            </w:r>
            <w:proofErr w:type="spellStart"/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редиторська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ість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улих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ів, необхідних для реалізації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, всього, гривень у тому числі</w:t>
            </w:r>
          </w:p>
        </w:tc>
        <w:tc>
          <w:tcPr>
            <w:tcW w:w="5780" w:type="dxa"/>
          </w:tcPr>
          <w:p w14:paraId="569B0998" w14:textId="77777777" w:rsidR="002B0932" w:rsidRPr="0058403D" w:rsidRDefault="00AE29FF" w:rsidP="00E9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95B1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 000 грн</w:t>
            </w:r>
            <w:r w:rsidR="00E95B1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B0932" w:rsidRPr="0058403D" w14:paraId="323FDA78" w14:textId="77777777" w:rsidTr="0023145E">
        <w:trPr>
          <w:trHeight w:val="517"/>
        </w:trPr>
        <w:tc>
          <w:tcPr>
            <w:tcW w:w="566" w:type="dxa"/>
          </w:tcPr>
          <w:p w14:paraId="703F5CD9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827" w:type="dxa"/>
          </w:tcPr>
          <w:p w14:paraId="49D9DEAD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, коштів  бюджету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ТГ</w:t>
            </w:r>
          </w:p>
        </w:tc>
        <w:tc>
          <w:tcPr>
            <w:tcW w:w="5780" w:type="dxa"/>
          </w:tcPr>
          <w:p w14:paraId="464077C7" w14:textId="77777777" w:rsidR="002B0932" w:rsidRPr="0058403D" w:rsidRDefault="00AE29FF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 000 грн</w:t>
            </w:r>
          </w:p>
        </w:tc>
      </w:tr>
      <w:tr w:rsidR="002B0932" w:rsidRPr="0058403D" w14:paraId="21908219" w14:textId="77777777" w:rsidTr="0023145E">
        <w:trPr>
          <w:trHeight w:val="215"/>
        </w:trPr>
        <w:tc>
          <w:tcPr>
            <w:tcW w:w="566" w:type="dxa"/>
          </w:tcPr>
          <w:p w14:paraId="56AD0AE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3827" w:type="dxa"/>
          </w:tcPr>
          <w:p w14:paraId="4787390C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их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</w:t>
            </w:r>
          </w:p>
        </w:tc>
        <w:tc>
          <w:tcPr>
            <w:tcW w:w="5780" w:type="dxa"/>
          </w:tcPr>
          <w:p w14:paraId="29A45D00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6FBE790" w14:textId="38604260" w:rsidR="0058403D" w:rsidRPr="0058403D" w:rsidRDefault="0058403D" w:rsidP="00584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="00983B0D" w:rsidRPr="00584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8403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8403D">
        <w:rPr>
          <w:rFonts w:ascii="Times New Roman" w:hAnsi="Times New Roman" w:cs="Times New Roman"/>
          <w:b/>
          <w:sz w:val="24"/>
          <w:szCs w:val="24"/>
        </w:rPr>
        <w:t>изначення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розв’язання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якої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спрямована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, аналіз причин її виникнення</w:t>
      </w:r>
    </w:p>
    <w:p w14:paraId="27287931" w14:textId="77777777" w:rsidR="002B0932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Аналіз статистичних даних показників рівня злочинності на території обслуговування Ніжинського районного </w:t>
      </w:r>
      <w:r w:rsidR="00BC54CB" w:rsidRPr="0058403D">
        <w:rPr>
          <w:sz w:val="24"/>
          <w:szCs w:val="24"/>
        </w:rPr>
        <w:t>управління</w:t>
      </w:r>
      <w:r w:rsidRPr="0058403D">
        <w:rPr>
          <w:sz w:val="24"/>
          <w:szCs w:val="24"/>
        </w:rPr>
        <w:t xml:space="preserve"> поліції Головного управління Національної поліції в Чернігівській області свідчить про те, що попри зменшення кількості скоєних злочинів,  п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ушення, що негативно позначається на загальному рівні правопорядку у громаді. </w:t>
      </w:r>
    </w:p>
    <w:p w14:paraId="56BE1D0C" w14:textId="77777777" w:rsidR="002B0932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>Для подальшого зниження рівня злочинності необхідно продовжити спільні заходи між Ніжинським районним</w:t>
      </w:r>
      <w:r w:rsidR="00BC54CB" w:rsidRPr="0058403D">
        <w:rPr>
          <w:sz w:val="24"/>
          <w:szCs w:val="24"/>
        </w:rPr>
        <w:t xml:space="preserve"> управлінням</w:t>
      </w:r>
      <w:r w:rsidRPr="0058403D">
        <w:rPr>
          <w:sz w:val="24"/>
          <w:szCs w:val="24"/>
        </w:rPr>
        <w:t xml:space="preserve"> поліції Головного управління Національної поліції в Чернігівській області та органами місцевого самоврядування Ніжинської</w:t>
      </w:r>
      <w:r w:rsidR="00020931" w:rsidRPr="0058403D">
        <w:rPr>
          <w:sz w:val="24"/>
          <w:szCs w:val="24"/>
        </w:rPr>
        <w:t xml:space="preserve"> міської</w:t>
      </w:r>
      <w:r w:rsidRPr="0058403D">
        <w:rPr>
          <w:sz w:val="24"/>
          <w:szCs w:val="24"/>
        </w:rPr>
        <w:t xml:space="preserve"> територіальної громади.</w:t>
      </w:r>
    </w:p>
    <w:p w14:paraId="566D43CD" w14:textId="77777777" w:rsidR="00A41B76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 xml:space="preserve">,  за рахунок додаткових автопатрулів – суттєво покращить стан правопорядку на території м. Ніжина та населених пунктів, </w:t>
      </w:r>
      <w:r w:rsidR="00BC54CB" w:rsidRPr="0058403D">
        <w:rPr>
          <w:sz w:val="24"/>
          <w:szCs w:val="24"/>
        </w:rPr>
        <w:t>що входять до складу Ніжинсько</w:t>
      </w:r>
      <w:r w:rsidRPr="0058403D">
        <w:rPr>
          <w:sz w:val="24"/>
          <w:szCs w:val="24"/>
        </w:rPr>
        <w:t xml:space="preserve">ї </w:t>
      </w:r>
      <w:r w:rsidR="00020931" w:rsidRPr="0058403D">
        <w:rPr>
          <w:sz w:val="24"/>
          <w:szCs w:val="24"/>
        </w:rPr>
        <w:t>М</w:t>
      </w:r>
      <w:r w:rsidRPr="0058403D">
        <w:rPr>
          <w:sz w:val="24"/>
          <w:szCs w:val="24"/>
        </w:rPr>
        <w:t>ТГ</w:t>
      </w:r>
      <w:r w:rsidR="00477D5B" w:rsidRPr="0058403D">
        <w:rPr>
          <w:sz w:val="24"/>
          <w:szCs w:val="24"/>
        </w:rPr>
        <w:t>,</w:t>
      </w:r>
      <w:r w:rsidR="000C3CB6" w:rsidRPr="0058403D">
        <w:rPr>
          <w:sz w:val="24"/>
          <w:szCs w:val="24"/>
        </w:rPr>
        <w:t xml:space="preserve"> </w:t>
      </w:r>
      <w:r w:rsidR="00477D5B" w:rsidRPr="0058403D">
        <w:rPr>
          <w:sz w:val="24"/>
          <w:szCs w:val="24"/>
        </w:rPr>
        <w:t>т</w:t>
      </w:r>
      <w:r w:rsidRPr="0058403D">
        <w:rPr>
          <w:sz w:val="24"/>
          <w:szCs w:val="24"/>
        </w:rPr>
        <w:t>а для цього необхідні додаткові ресурси</w:t>
      </w:r>
      <w:r w:rsidR="00A41B76" w:rsidRPr="0058403D">
        <w:rPr>
          <w:sz w:val="24"/>
          <w:szCs w:val="24"/>
        </w:rPr>
        <w:t xml:space="preserve"> для </w:t>
      </w:r>
      <w:r w:rsidRPr="0058403D">
        <w:rPr>
          <w:sz w:val="24"/>
          <w:szCs w:val="24"/>
        </w:rPr>
        <w:t>придбанн</w:t>
      </w:r>
      <w:r w:rsidR="00A41B76" w:rsidRPr="0058403D">
        <w:rPr>
          <w:sz w:val="24"/>
          <w:szCs w:val="24"/>
        </w:rPr>
        <w:t>я додаткових</w:t>
      </w:r>
      <w:r w:rsidR="000C3CB6" w:rsidRPr="0058403D">
        <w:rPr>
          <w:sz w:val="24"/>
          <w:szCs w:val="24"/>
        </w:rPr>
        <w:t xml:space="preserve"> </w:t>
      </w:r>
      <w:r w:rsidRPr="0058403D">
        <w:rPr>
          <w:spacing w:val="-14"/>
          <w:sz w:val="24"/>
          <w:szCs w:val="24"/>
        </w:rPr>
        <w:t>службов</w:t>
      </w:r>
      <w:r w:rsidR="00A41B76" w:rsidRPr="0058403D">
        <w:rPr>
          <w:spacing w:val="-14"/>
          <w:sz w:val="24"/>
          <w:szCs w:val="24"/>
        </w:rPr>
        <w:t>их</w:t>
      </w:r>
      <w:r w:rsidRPr="0058403D">
        <w:rPr>
          <w:spacing w:val="-14"/>
          <w:sz w:val="24"/>
          <w:szCs w:val="24"/>
        </w:rPr>
        <w:t xml:space="preserve"> автомобіл</w:t>
      </w:r>
      <w:r w:rsidR="00A41B76" w:rsidRPr="0058403D">
        <w:rPr>
          <w:spacing w:val="-14"/>
          <w:sz w:val="24"/>
          <w:szCs w:val="24"/>
        </w:rPr>
        <w:t>ів</w:t>
      </w:r>
      <w:r w:rsidRPr="0058403D">
        <w:rPr>
          <w:spacing w:val="-14"/>
          <w:sz w:val="24"/>
          <w:szCs w:val="24"/>
        </w:rPr>
        <w:t xml:space="preserve"> для </w:t>
      </w:r>
      <w:r w:rsidRPr="0058403D">
        <w:rPr>
          <w:sz w:val="24"/>
          <w:szCs w:val="24"/>
        </w:rPr>
        <w:lastRenderedPageBreak/>
        <w:t xml:space="preserve">Ніжинського районного </w:t>
      </w:r>
      <w:r w:rsidR="00BC54CB" w:rsidRPr="0058403D">
        <w:rPr>
          <w:sz w:val="24"/>
          <w:szCs w:val="24"/>
        </w:rPr>
        <w:t>управління</w:t>
      </w:r>
      <w:r w:rsidRPr="0058403D">
        <w:rPr>
          <w:sz w:val="24"/>
          <w:szCs w:val="24"/>
        </w:rPr>
        <w:t xml:space="preserve"> поліції ГУНП в Чернігівській області</w:t>
      </w:r>
      <w:r w:rsidR="00A41B76" w:rsidRPr="0058403D">
        <w:rPr>
          <w:sz w:val="24"/>
          <w:szCs w:val="24"/>
        </w:rPr>
        <w:t xml:space="preserve">, паливно-мастильних матеріалів (ПММ) для службового автотранспорту Ніжинського районного управління поліції ГУНП в Чернігівській області.  </w:t>
      </w:r>
    </w:p>
    <w:p w14:paraId="38CF05A3" w14:textId="77777777" w:rsidR="002B0932" w:rsidRPr="0058403D" w:rsidRDefault="002B0932" w:rsidP="009620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поліції Головного управління Національної поліції в Чернігівській області розроблена дана Програма.</w:t>
      </w:r>
    </w:p>
    <w:p w14:paraId="2932275C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Ш. Визначення мети Програми</w:t>
      </w:r>
    </w:p>
    <w:p w14:paraId="041CB6E3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ю Програми</w:t>
      </w:r>
      <w:r w:rsidR="005E03DB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14:paraId="5CA0DA5C" w14:textId="77777777" w:rsidR="002B0932" w:rsidRPr="0058403D" w:rsidRDefault="005E03DB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ун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ередумов для вчин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, забезпечення на територі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931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конституційних прав та свобод людини і громадянина на основі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чітк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значен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ріоритетів, поступов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нарощува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зусиль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Ніжинськ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 ГУ НП в Чернігівській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бласті, Ніжинськ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ї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комітету, інш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та інститут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громадянськ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успільства;</w:t>
      </w:r>
    </w:p>
    <w:p w14:paraId="21E5E898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досконалення форм і методів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заці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побіга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чиненню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 на територі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;</w:t>
      </w:r>
    </w:p>
    <w:p w14:paraId="0C18DBA6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активізаці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боти з профілактики та запобіга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лоч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инності, насамперед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у молодіжно-підлітковому середовищі </w:t>
      </w:r>
      <w:r w:rsidR="00020931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F2D46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ідвище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ординуючо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лі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виконавчого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інш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у розв’язанні проблем попередженн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лочинності та ї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егатив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аслідків на територі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та шляхом приведення у відповідність до сучас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ублічно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безпеки та правил благоустрою місць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асового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буванн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ян, дозвілл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олоді, інш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нцентраці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орожньо-транспорт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игод, аварійно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ебезпеч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ць, складних у криміногенному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лані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територій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689239" w14:textId="77777777" w:rsidR="002B0932" w:rsidRPr="0058403D" w:rsidRDefault="002C26A5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досконал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заємоді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з Ніжинськи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районни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оліції Головного управлі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Національн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оліції в Чернігівській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бласті, в частині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забезпечення оперативного інформування та реагування на змін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перативн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итуації.</w:t>
      </w:r>
    </w:p>
    <w:p w14:paraId="05BE6C9A" w14:textId="77777777" w:rsidR="006161ED" w:rsidRPr="0058403D" w:rsidRDefault="006161ED" w:rsidP="009620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ab/>
        <w:t>Разом з тим, забезпечення ефективної підтримки органом місцевого самоврядування та населенням діяльності органів внутрішніх справ на території  Ніжинської міської 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Запобігання та припинення адміністративних правопорушень і злочинів, захист життя та здоров’я громадян, інтересів суспільства і держави від протиправних посягань на території громади.</w:t>
      </w:r>
    </w:p>
    <w:p w14:paraId="7343F3A3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V. Обґрунтування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ів і засобів розв’язання проблеми, </w:t>
      </w:r>
    </w:p>
    <w:p w14:paraId="10E69F24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</w:t>
      </w:r>
    </w:p>
    <w:p w14:paraId="7A73E358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 w14:paraId="4AE59ACF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спрямована на забезпеч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ефективності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узгодже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філактик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 та усунення причин, що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умовил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чин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типрав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ій.</w:t>
      </w:r>
    </w:p>
    <w:p w14:paraId="6570CA25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Видатки на викона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дбачаютьс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бюджет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 з дотриманням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мог Бюджетного кодексу України, виходячи з реаль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ожливостей у бюджетному році, а також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жерел, не забороне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ом. </w:t>
      </w:r>
    </w:p>
    <w:p w14:paraId="3307CA34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Реалізаці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дбачаєтьс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824E25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V. Напрями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 перелік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ь і заходів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та результативні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ники</w:t>
      </w:r>
    </w:p>
    <w:p w14:paraId="09FC97EB" w14:textId="77777777" w:rsidR="00A41B76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>Головним напрямком програми є</w:t>
      </w:r>
      <w:r w:rsidR="00A41B76" w:rsidRPr="0058403D">
        <w:rPr>
          <w:sz w:val="24"/>
          <w:szCs w:val="24"/>
        </w:rPr>
        <w:t xml:space="preserve">  з</w:t>
      </w:r>
      <w:r w:rsidRPr="0058403D">
        <w:rPr>
          <w:sz w:val="24"/>
          <w:szCs w:val="24"/>
        </w:rPr>
        <w:t xml:space="preserve">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 xml:space="preserve">,  за рахунок </w:t>
      </w:r>
      <w:r w:rsidR="00A41B76" w:rsidRPr="0058403D">
        <w:rPr>
          <w:sz w:val="24"/>
          <w:szCs w:val="24"/>
        </w:rPr>
        <w:t xml:space="preserve">додаткових </w:t>
      </w:r>
      <w:r w:rsidRPr="0058403D">
        <w:rPr>
          <w:sz w:val="24"/>
          <w:szCs w:val="24"/>
        </w:rPr>
        <w:t xml:space="preserve">автопатрулів  – шляхом виділення для даних потреб коштів на придбання </w:t>
      </w:r>
      <w:r w:rsidR="00A41B76" w:rsidRPr="0058403D">
        <w:rPr>
          <w:sz w:val="24"/>
          <w:szCs w:val="24"/>
        </w:rPr>
        <w:t xml:space="preserve">додаткових службових автомобілів та </w:t>
      </w:r>
      <w:r w:rsidRPr="0058403D">
        <w:rPr>
          <w:sz w:val="24"/>
          <w:szCs w:val="24"/>
        </w:rPr>
        <w:t>ПММ для службового автотранспорту Ніжинського Р</w:t>
      </w:r>
      <w:r w:rsidR="00D47665" w:rsidRPr="0058403D">
        <w:rPr>
          <w:sz w:val="24"/>
          <w:szCs w:val="24"/>
        </w:rPr>
        <w:t>У</w:t>
      </w:r>
      <w:r w:rsidRPr="0058403D">
        <w:rPr>
          <w:sz w:val="24"/>
          <w:szCs w:val="24"/>
        </w:rPr>
        <w:t>П ГУНП в Чернігівській області</w:t>
      </w:r>
      <w:r w:rsidR="00A41B76" w:rsidRPr="0058403D">
        <w:rPr>
          <w:sz w:val="24"/>
          <w:szCs w:val="24"/>
        </w:rPr>
        <w:t>.</w:t>
      </w:r>
    </w:p>
    <w:p w14:paraId="3A5CC7DF" w14:textId="77777777" w:rsidR="003645E8" w:rsidRPr="0058403D" w:rsidRDefault="00A41B7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новн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і</w:t>
      </w:r>
      <w:r w:rsidR="00F43BAC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вдан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ня</w:t>
      </w:r>
      <w:r w:rsidR="00F43BAC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грами:</w:t>
      </w:r>
    </w:p>
    <w:p w14:paraId="146C8404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постійн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півпрац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ліцейськ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офіцера з громадою;</w:t>
      </w:r>
    </w:p>
    <w:p w14:paraId="2211444E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інтеграці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ліції в суспільство;</w:t>
      </w:r>
    </w:p>
    <w:p w14:paraId="0B761651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lastRenderedPageBreak/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адоволенн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безпекових потреб громадян;</w:t>
      </w:r>
    </w:p>
    <w:p w14:paraId="4C42DAD2" w14:textId="77777777" w:rsidR="00A41B76" w:rsidRPr="0058403D" w:rsidRDefault="00F43BAC" w:rsidP="009620C3">
      <w:pPr>
        <w:pStyle w:val="21"/>
        <w:shd w:val="clear" w:color="auto" w:fill="auto"/>
        <w:spacing w:line="240" w:lineRule="auto"/>
        <w:ind w:firstLine="708"/>
        <w:rPr>
          <w:bCs/>
          <w:sz w:val="24"/>
          <w:szCs w:val="24"/>
          <w:lang w:eastAsia="zh-CN"/>
        </w:rPr>
      </w:pPr>
      <w:r w:rsidRPr="0058403D">
        <w:rPr>
          <w:bCs/>
          <w:sz w:val="24"/>
          <w:szCs w:val="24"/>
          <w:lang w:eastAsia="zh-CN"/>
        </w:rPr>
        <w:t xml:space="preserve"> -</w:t>
      </w:r>
      <w:r w:rsidR="003645E8" w:rsidRPr="0058403D">
        <w:rPr>
          <w:bCs/>
          <w:sz w:val="24"/>
          <w:szCs w:val="24"/>
          <w:lang w:eastAsia="zh-CN"/>
        </w:rPr>
        <w:t xml:space="preserve"> ефективне та консолідоване вирішення локальних проблем громади</w:t>
      </w:r>
      <w:r w:rsidR="00A41B76" w:rsidRPr="0058403D">
        <w:rPr>
          <w:bCs/>
          <w:sz w:val="24"/>
          <w:szCs w:val="24"/>
          <w:lang w:eastAsia="zh-CN"/>
        </w:rPr>
        <w:t>;</w:t>
      </w:r>
    </w:p>
    <w:p w14:paraId="3BD18960" w14:textId="77777777" w:rsidR="000C6217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передж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 шляхом створення таких умов, які є некомфортними та небезпечними для правопорушників;</w:t>
      </w:r>
    </w:p>
    <w:p w14:paraId="708FEE9B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стосува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учасних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т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ехнологій для зниженн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ількості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;</w:t>
      </w:r>
    </w:p>
    <w:p w14:paraId="5CC19C21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твор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безпечн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орожнь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ередовища в громаді та протидії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орушенням правил дорожнього руху; </w:t>
      </w:r>
    </w:p>
    <w:p w14:paraId="0A8F8684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опомо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га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людям похил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віку та попередж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щодо них;</w:t>
      </w:r>
    </w:p>
    <w:p w14:paraId="3F283857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твор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маршрутів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атрулювання з урахуванням думки громади; </w:t>
      </w:r>
    </w:p>
    <w:p w14:paraId="050638E7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негативним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оціальним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вищам (алкоголізм, наркоманія);</w:t>
      </w:r>
    </w:p>
    <w:p w14:paraId="5AC19A7B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пуляризац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дорового способу життя; </w:t>
      </w:r>
    </w:p>
    <w:p w14:paraId="50505319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філакти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равопорушень у сфері благоустрою; </w:t>
      </w:r>
    </w:p>
    <w:p w14:paraId="3490CDEF" w14:textId="77777777" w:rsidR="000C6217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в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освіт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ітей та дорослих;</w:t>
      </w:r>
    </w:p>
    <w:p w14:paraId="32391A39" w14:textId="77777777" w:rsidR="000C6217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жорстокому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водженню з тваринами;</w:t>
      </w:r>
    </w:p>
    <w:p w14:paraId="53AFD2B9" w14:textId="77777777" w:rsidR="00983B0D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розшук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никлих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ітей, дорослих, які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блукали;</w:t>
      </w:r>
    </w:p>
    <w:p w14:paraId="1B33F121" w14:textId="77777777" w:rsidR="00983B0D" w:rsidRPr="0058403D" w:rsidRDefault="00AF1EC6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bCs/>
          <w:sz w:val="24"/>
          <w:szCs w:val="24"/>
          <w:lang w:eastAsia="zh-CN"/>
        </w:rPr>
        <w:t>-</w:t>
      </w:r>
      <w:r w:rsidR="00983B0D" w:rsidRPr="0058403D">
        <w:rPr>
          <w:bCs/>
          <w:sz w:val="24"/>
          <w:szCs w:val="24"/>
          <w:lang w:eastAsia="zh-CN"/>
        </w:rPr>
        <w:t xml:space="preserve"> </w:t>
      </w:r>
      <w:r w:rsidR="00983B0D" w:rsidRPr="0058403D">
        <w:rPr>
          <w:sz w:val="24"/>
          <w:szCs w:val="24"/>
        </w:rPr>
        <w:t xml:space="preserve">придбання </w:t>
      </w:r>
      <w:r w:rsidR="00983B0D" w:rsidRPr="0058403D">
        <w:rPr>
          <w:spacing w:val="-14"/>
          <w:sz w:val="24"/>
          <w:szCs w:val="24"/>
        </w:rPr>
        <w:t xml:space="preserve">службових автомобілів та ПММ </w:t>
      </w:r>
      <w:r w:rsidR="00983B0D" w:rsidRPr="0058403D">
        <w:rPr>
          <w:sz w:val="24"/>
          <w:szCs w:val="24"/>
        </w:rPr>
        <w:t>для службового автотранспорту Ніжинського РУП ГУНП в Чернігівській області</w:t>
      </w:r>
      <w:r w:rsidR="00983B0D" w:rsidRPr="0058403D">
        <w:rPr>
          <w:spacing w:val="-14"/>
          <w:sz w:val="24"/>
          <w:szCs w:val="24"/>
        </w:rPr>
        <w:t xml:space="preserve"> (в т. ч. для  поліцейського офіцера громади </w:t>
      </w:r>
      <w:r w:rsidR="00983B0D" w:rsidRPr="0058403D">
        <w:rPr>
          <w:sz w:val="24"/>
          <w:szCs w:val="24"/>
        </w:rPr>
        <w:t>Ніжинського районного управління поліції ГУНП в Чернігівській області</w:t>
      </w:r>
      <w:r w:rsidR="00983B0D" w:rsidRPr="0058403D">
        <w:rPr>
          <w:spacing w:val="-14"/>
          <w:sz w:val="24"/>
          <w:szCs w:val="24"/>
        </w:rPr>
        <w:t>)</w:t>
      </w:r>
      <w:r w:rsidR="00983B0D" w:rsidRPr="0058403D">
        <w:rPr>
          <w:sz w:val="24"/>
          <w:szCs w:val="24"/>
        </w:rPr>
        <w:t>.</w:t>
      </w:r>
    </w:p>
    <w:p w14:paraId="32B6445F" w14:textId="77777777" w:rsidR="00C41D24" w:rsidRPr="0058403D" w:rsidRDefault="00C41D24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Для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>,  за рахунок додаткових автопатрулів  – шляхом виділення для даних потреб коштів</w:t>
      </w:r>
      <w:r w:rsidR="009C4E7D" w:rsidRPr="0058403D">
        <w:rPr>
          <w:sz w:val="24"/>
          <w:szCs w:val="24"/>
        </w:rPr>
        <w:t xml:space="preserve"> на</w:t>
      </w:r>
      <w:r w:rsidRPr="0058403D">
        <w:rPr>
          <w:sz w:val="24"/>
          <w:szCs w:val="24"/>
        </w:rPr>
        <w:t xml:space="preserve">: </w:t>
      </w:r>
    </w:p>
    <w:p w14:paraId="1569D1FF" w14:textId="77777777" w:rsidR="005A1D01" w:rsidRPr="0058403D" w:rsidRDefault="00AF1EC6" w:rsidP="005A1D0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8403D">
        <w:rPr>
          <w:sz w:val="24"/>
          <w:szCs w:val="24"/>
        </w:rPr>
        <w:t>-</w:t>
      </w:r>
      <w:r w:rsidR="00C41D24" w:rsidRPr="0058403D">
        <w:rPr>
          <w:sz w:val="24"/>
          <w:szCs w:val="24"/>
        </w:rPr>
        <w:t xml:space="preserve">    придбання </w:t>
      </w:r>
      <w:r w:rsidR="00C41D24" w:rsidRPr="0058403D">
        <w:rPr>
          <w:spacing w:val="-14"/>
          <w:sz w:val="24"/>
          <w:szCs w:val="24"/>
        </w:rPr>
        <w:t xml:space="preserve">службового автомобіля  для потреб </w:t>
      </w:r>
      <w:r w:rsidR="00C41D24" w:rsidRPr="0058403D">
        <w:rPr>
          <w:sz w:val="24"/>
          <w:szCs w:val="24"/>
        </w:rPr>
        <w:t>Ніжинського районного управління поліції Г</w:t>
      </w:r>
      <w:r w:rsidR="001D4ACF" w:rsidRPr="0058403D">
        <w:rPr>
          <w:sz w:val="24"/>
          <w:szCs w:val="24"/>
        </w:rPr>
        <w:t>УНП в Чернігівській області -1</w:t>
      </w:r>
      <w:r w:rsidRPr="0058403D">
        <w:rPr>
          <w:sz w:val="24"/>
          <w:szCs w:val="24"/>
        </w:rPr>
        <w:t>2</w:t>
      </w:r>
      <w:r w:rsidR="001D4ACF" w:rsidRPr="0058403D">
        <w:rPr>
          <w:sz w:val="24"/>
          <w:szCs w:val="24"/>
        </w:rPr>
        <w:t>0</w:t>
      </w:r>
      <w:r w:rsidR="00C41D24" w:rsidRPr="0058403D">
        <w:rPr>
          <w:sz w:val="24"/>
          <w:szCs w:val="24"/>
        </w:rPr>
        <w:t>0,00 тис.</w:t>
      </w:r>
      <w:r w:rsidRPr="0058403D">
        <w:rPr>
          <w:sz w:val="24"/>
          <w:szCs w:val="24"/>
        </w:rPr>
        <w:t xml:space="preserve"> грн.</w:t>
      </w:r>
      <w:r w:rsidR="009C4E7D" w:rsidRPr="0058403D">
        <w:rPr>
          <w:sz w:val="24"/>
          <w:szCs w:val="24"/>
        </w:rPr>
        <w:t>;</w:t>
      </w:r>
    </w:p>
    <w:p w14:paraId="17A9E32E" w14:textId="77777777" w:rsidR="00C41D24" w:rsidRPr="0058403D" w:rsidRDefault="005A1D01" w:rsidP="005A1D0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8403D">
        <w:rPr>
          <w:sz w:val="24"/>
          <w:szCs w:val="24"/>
        </w:rPr>
        <w:t xml:space="preserve">- </w:t>
      </w:r>
      <w:r w:rsidR="00C41D24" w:rsidRPr="0058403D">
        <w:rPr>
          <w:sz w:val="24"/>
          <w:szCs w:val="24"/>
        </w:rPr>
        <w:t>придбання паливно-мастильних матеріалів</w:t>
      </w:r>
      <w:r w:rsidR="00C41D24" w:rsidRPr="0058403D">
        <w:rPr>
          <w:spacing w:val="-14"/>
          <w:sz w:val="24"/>
          <w:szCs w:val="24"/>
        </w:rPr>
        <w:t xml:space="preserve">  для заправки службового автотранспорту </w:t>
      </w:r>
      <w:r w:rsidR="00C41D24" w:rsidRPr="0058403D">
        <w:rPr>
          <w:sz w:val="24"/>
          <w:szCs w:val="24"/>
        </w:rPr>
        <w:t>Ніжинського районного управління поліції ГУНП в Чернігівській області -</w:t>
      </w:r>
      <w:r w:rsidRPr="0058403D">
        <w:rPr>
          <w:sz w:val="24"/>
          <w:szCs w:val="24"/>
        </w:rPr>
        <w:t xml:space="preserve"> 8</w:t>
      </w:r>
      <w:r w:rsidR="00C41D24" w:rsidRPr="0058403D">
        <w:rPr>
          <w:sz w:val="24"/>
          <w:szCs w:val="24"/>
        </w:rPr>
        <w:t>00,00 тис.</w:t>
      </w:r>
      <w:r w:rsidRPr="0058403D">
        <w:rPr>
          <w:sz w:val="24"/>
          <w:szCs w:val="24"/>
        </w:rPr>
        <w:t xml:space="preserve"> </w:t>
      </w:r>
      <w:r w:rsidR="00C41D24" w:rsidRPr="0058403D">
        <w:rPr>
          <w:sz w:val="24"/>
          <w:szCs w:val="24"/>
        </w:rPr>
        <w:t>грн.</w:t>
      </w:r>
    </w:p>
    <w:p w14:paraId="6B7D1062" w14:textId="77777777" w:rsidR="00C41D24" w:rsidRPr="0058403D" w:rsidRDefault="00C41D24" w:rsidP="009620C3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ри цьому загальна потреба на 202</w:t>
      </w:r>
      <w:r w:rsidR="005A1D01" w:rsidRPr="005840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рік складає 2</w:t>
      </w:r>
      <w:r w:rsidR="005A1D01" w:rsidRPr="0058403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00 тис. грн.</w:t>
      </w:r>
    </w:p>
    <w:p w14:paraId="37EA740A" w14:textId="77777777" w:rsidR="002B0932" w:rsidRPr="0058403D" w:rsidRDefault="002B0932" w:rsidP="009620C3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Результатом стане зниження кількості правопорушень</w:t>
      </w:r>
      <w:r w:rsidR="009C4E7D" w:rsidRPr="005840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механізму координації роботи органів місцевого самоврядування та підрозділів Національної поліції. </w:t>
      </w:r>
    </w:p>
    <w:p w14:paraId="1CD6CA87" w14:textId="77777777" w:rsidR="002B0932" w:rsidRPr="0058403D" w:rsidRDefault="002B0932" w:rsidP="009620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VI. Координація та контроль за ходом виконання</w:t>
      </w:r>
      <w:r w:rsidR="009A0B33" w:rsidRPr="0058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14:paraId="77244E91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заці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им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айонним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145E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ліції Головного управлі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аціональної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ліції в Чернігівській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області. </w:t>
      </w:r>
    </w:p>
    <w:p w14:paraId="46E7135A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покладається на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постійну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комісію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іжинської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міської ради з питань регламенту, законності, охорони прав і свобод громадян, запобігання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корупції, адміністративно-територіального устрою, депутатської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діяльності та етики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Style w:val="ad"/>
          <w:rFonts w:ascii="Times New Roman" w:hAnsi="Times New Roman" w:cs="Times New Roman"/>
          <w:b w:val="0"/>
          <w:sz w:val="24"/>
          <w:szCs w:val="24"/>
          <w:lang w:val="uk-UA"/>
        </w:rPr>
        <w:t>(голова комісії – Салогуб В.В.).</w:t>
      </w:r>
    </w:p>
    <w:p w14:paraId="29DE3525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Відповідальні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вці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дають головному розпоряднику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щоквартально до 4-го числа місяця, наступного за звітним кварталом. </w:t>
      </w:r>
    </w:p>
    <w:p w14:paraId="4CA990ED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Головний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зпорядник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бюджетних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дає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квартально до 6-го числа місяця, наступного за звітним кварталом, фінансовому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.</w:t>
      </w:r>
    </w:p>
    <w:p w14:paraId="2029AEB0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За підсумками року головний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зпорядник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ує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 на сесії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. </w:t>
      </w:r>
    </w:p>
    <w:p w14:paraId="7A1F6090" w14:textId="211F9A67" w:rsidR="0023145E" w:rsidRPr="0058403D" w:rsidRDefault="0023145E" w:rsidP="0096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3145E" w:rsidRPr="0058403D" w:rsidSect="00ED51F6">
      <w:headerReference w:type="default" r:id="rId8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6AA0" w14:textId="77777777" w:rsidR="00AE38CF" w:rsidRDefault="00AE38CF">
      <w:pPr>
        <w:spacing w:after="0" w:line="240" w:lineRule="auto"/>
      </w:pPr>
      <w:r>
        <w:separator/>
      </w:r>
    </w:p>
  </w:endnote>
  <w:endnote w:type="continuationSeparator" w:id="0">
    <w:p w14:paraId="50F5CA0F" w14:textId="77777777" w:rsidR="00AE38CF" w:rsidRDefault="00AE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0C19" w14:textId="77777777" w:rsidR="00AE38CF" w:rsidRDefault="00AE38CF">
      <w:pPr>
        <w:spacing w:after="0" w:line="240" w:lineRule="auto"/>
      </w:pPr>
      <w:r>
        <w:separator/>
      </w:r>
    </w:p>
  </w:footnote>
  <w:footnote w:type="continuationSeparator" w:id="0">
    <w:p w14:paraId="47347822" w14:textId="77777777" w:rsidR="00AE38CF" w:rsidRDefault="00AE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E130" w14:textId="77777777" w:rsidR="00EE72D9" w:rsidRPr="00EE72D9" w:rsidRDefault="00B72F5F" w:rsidP="00EE72D9">
    <w:pPr>
      <w:pStyle w:val="a3"/>
      <w:tabs>
        <w:tab w:val="clear" w:pos="4819"/>
        <w:tab w:val="clear" w:pos="9639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6B2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EA3A27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C473F94"/>
    <w:multiLevelType w:val="multilevel"/>
    <w:tmpl w:val="86DE8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5D5456"/>
    <w:multiLevelType w:val="hybridMultilevel"/>
    <w:tmpl w:val="6EA88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6B5B43"/>
    <w:multiLevelType w:val="hybridMultilevel"/>
    <w:tmpl w:val="4FD2A72A"/>
    <w:lvl w:ilvl="0" w:tplc="CA20B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B40CB2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38"/>
    <w:rsid w:val="00003441"/>
    <w:rsid w:val="00020931"/>
    <w:rsid w:val="000C1E9B"/>
    <w:rsid w:val="000C3CB6"/>
    <w:rsid w:val="000C6217"/>
    <w:rsid w:val="000D183B"/>
    <w:rsid w:val="000E05A7"/>
    <w:rsid w:val="001039C8"/>
    <w:rsid w:val="00170E7E"/>
    <w:rsid w:val="00175A48"/>
    <w:rsid w:val="00177150"/>
    <w:rsid w:val="001778BE"/>
    <w:rsid w:val="001C6909"/>
    <w:rsid w:val="001D26F0"/>
    <w:rsid w:val="001D4ACF"/>
    <w:rsid w:val="001D7839"/>
    <w:rsid w:val="00221B97"/>
    <w:rsid w:val="0023145E"/>
    <w:rsid w:val="002419EC"/>
    <w:rsid w:val="002468F3"/>
    <w:rsid w:val="002514F9"/>
    <w:rsid w:val="00264128"/>
    <w:rsid w:val="002B0932"/>
    <w:rsid w:val="002C26A5"/>
    <w:rsid w:val="003645E8"/>
    <w:rsid w:val="003B02C4"/>
    <w:rsid w:val="003B5606"/>
    <w:rsid w:val="003C2C25"/>
    <w:rsid w:val="003F177B"/>
    <w:rsid w:val="004218D6"/>
    <w:rsid w:val="00425C2A"/>
    <w:rsid w:val="00432C8D"/>
    <w:rsid w:val="004349F7"/>
    <w:rsid w:val="0046252E"/>
    <w:rsid w:val="00477D5B"/>
    <w:rsid w:val="004A5F00"/>
    <w:rsid w:val="00505BA8"/>
    <w:rsid w:val="00513A7E"/>
    <w:rsid w:val="005358C2"/>
    <w:rsid w:val="00551983"/>
    <w:rsid w:val="00561D71"/>
    <w:rsid w:val="00566A61"/>
    <w:rsid w:val="0058403D"/>
    <w:rsid w:val="00584F61"/>
    <w:rsid w:val="005A1D01"/>
    <w:rsid w:val="005A45C4"/>
    <w:rsid w:val="005D695B"/>
    <w:rsid w:val="005E03DB"/>
    <w:rsid w:val="006161ED"/>
    <w:rsid w:val="00616AD1"/>
    <w:rsid w:val="00620E50"/>
    <w:rsid w:val="006416F3"/>
    <w:rsid w:val="00646413"/>
    <w:rsid w:val="00656B1C"/>
    <w:rsid w:val="00665D58"/>
    <w:rsid w:val="00687599"/>
    <w:rsid w:val="006D36EB"/>
    <w:rsid w:val="006D4DA9"/>
    <w:rsid w:val="006D67FC"/>
    <w:rsid w:val="007072AB"/>
    <w:rsid w:val="00707E8D"/>
    <w:rsid w:val="00712BA1"/>
    <w:rsid w:val="00715538"/>
    <w:rsid w:val="00715B5C"/>
    <w:rsid w:val="00742C3B"/>
    <w:rsid w:val="00771B70"/>
    <w:rsid w:val="00771B86"/>
    <w:rsid w:val="00835F50"/>
    <w:rsid w:val="008365F1"/>
    <w:rsid w:val="00886338"/>
    <w:rsid w:val="00893161"/>
    <w:rsid w:val="0089440B"/>
    <w:rsid w:val="008A33FC"/>
    <w:rsid w:val="008B10E2"/>
    <w:rsid w:val="008B2D8F"/>
    <w:rsid w:val="008D480C"/>
    <w:rsid w:val="008E6E13"/>
    <w:rsid w:val="008F2CD9"/>
    <w:rsid w:val="009611F1"/>
    <w:rsid w:val="009620C3"/>
    <w:rsid w:val="00963562"/>
    <w:rsid w:val="00977326"/>
    <w:rsid w:val="00983B0D"/>
    <w:rsid w:val="009937CD"/>
    <w:rsid w:val="00994856"/>
    <w:rsid w:val="009A0B33"/>
    <w:rsid w:val="009C2EFD"/>
    <w:rsid w:val="009C4E7D"/>
    <w:rsid w:val="009D2BA3"/>
    <w:rsid w:val="00A155C0"/>
    <w:rsid w:val="00A17F9D"/>
    <w:rsid w:val="00A2360C"/>
    <w:rsid w:val="00A33BD4"/>
    <w:rsid w:val="00A41B76"/>
    <w:rsid w:val="00A421C9"/>
    <w:rsid w:val="00A73B0D"/>
    <w:rsid w:val="00AB3DA7"/>
    <w:rsid w:val="00AD6ABB"/>
    <w:rsid w:val="00AE29FF"/>
    <w:rsid w:val="00AE38CF"/>
    <w:rsid w:val="00AE6CE2"/>
    <w:rsid w:val="00AF1EC6"/>
    <w:rsid w:val="00AF74E3"/>
    <w:rsid w:val="00B001E6"/>
    <w:rsid w:val="00B251F3"/>
    <w:rsid w:val="00B3110D"/>
    <w:rsid w:val="00B72F5F"/>
    <w:rsid w:val="00BA2454"/>
    <w:rsid w:val="00BC54CB"/>
    <w:rsid w:val="00BE29C6"/>
    <w:rsid w:val="00C1204E"/>
    <w:rsid w:val="00C25489"/>
    <w:rsid w:val="00C41D24"/>
    <w:rsid w:val="00C46AAF"/>
    <w:rsid w:val="00C60189"/>
    <w:rsid w:val="00C7001B"/>
    <w:rsid w:val="00C770E3"/>
    <w:rsid w:val="00C816EB"/>
    <w:rsid w:val="00C91F83"/>
    <w:rsid w:val="00C94FB0"/>
    <w:rsid w:val="00CB123B"/>
    <w:rsid w:val="00CD01B9"/>
    <w:rsid w:val="00CE2B48"/>
    <w:rsid w:val="00D05BCE"/>
    <w:rsid w:val="00D31584"/>
    <w:rsid w:val="00D35942"/>
    <w:rsid w:val="00D46E0E"/>
    <w:rsid w:val="00D47665"/>
    <w:rsid w:val="00D47BB7"/>
    <w:rsid w:val="00D84F49"/>
    <w:rsid w:val="00D90BDC"/>
    <w:rsid w:val="00D93FB5"/>
    <w:rsid w:val="00DB16F4"/>
    <w:rsid w:val="00DC4E64"/>
    <w:rsid w:val="00DD0A18"/>
    <w:rsid w:val="00E50873"/>
    <w:rsid w:val="00E708C7"/>
    <w:rsid w:val="00E773BF"/>
    <w:rsid w:val="00E95B18"/>
    <w:rsid w:val="00EA59F3"/>
    <w:rsid w:val="00ED51F6"/>
    <w:rsid w:val="00F201B5"/>
    <w:rsid w:val="00F43BAC"/>
    <w:rsid w:val="00F55E57"/>
    <w:rsid w:val="00F73DDB"/>
    <w:rsid w:val="00F80E0D"/>
    <w:rsid w:val="00FA5BDC"/>
    <w:rsid w:val="00FB66A4"/>
    <w:rsid w:val="00FB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D3EC"/>
  <w15:docId w15:val="{D074AAF5-A86C-4386-8072-9D81519D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5F"/>
    <w:rPr>
      <w:rFonts w:ascii="Calibri" w:eastAsia="Times New Roman" w:hAnsi="Calibri" w:cs="Calibri"/>
      <w:lang w:val="ru-RU" w:eastAsia="ru-RU"/>
    </w:rPr>
  </w:style>
  <w:style w:type="paragraph" w:styleId="1">
    <w:name w:val="heading 1"/>
    <w:basedOn w:val="a"/>
    <w:next w:val="a"/>
    <w:link w:val="10"/>
    <w:qFormat/>
    <w:rsid w:val="00AF74E3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F74E3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7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rsid w:val="00B72F5F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72F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72F5F"/>
    <w:rPr>
      <w:rFonts w:ascii="Calibri" w:eastAsia="Times New Roman" w:hAnsi="Calibri" w:cs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6E1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A421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74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4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AF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B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B3DA7"/>
    <w:rPr>
      <w:rFonts w:ascii="Calibri" w:eastAsia="Times New Roman" w:hAnsi="Calibri" w:cs="Calibri"/>
      <w:lang w:val="ru-RU" w:eastAsia="ru-RU"/>
    </w:rPr>
  </w:style>
  <w:style w:type="character" w:customStyle="1" w:styleId="ab">
    <w:name w:val="Основной текст_"/>
    <w:link w:val="21"/>
    <w:rsid w:val="00AB3D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link w:val="23"/>
    <w:rsid w:val="00AB3D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AB3D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3DA7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">
    <w:name w:val="Основной текст2"/>
    <w:basedOn w:val="a"/>
    <w:link w:val="ab"/>
    <w:rsid w:val="00AB3DA7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paragraph" w:customStyle="1" w:styleId="13">
    <w:name w:val="Заголовок №1"/>
    <w:basedOn w:val="a"/>
    <w:link w:val="12"/>
    <w:rsid w:val="00AB3DA7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AB3DA7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c">
    <w:name w:val="No Spacing"/>
    <w:uiPriority w:val="1"/>
    <w:qFormat/>
    <w:rsid w:val="00AB3D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styleId="ad">
    <w:name w:val="Strong"/>
    <w:uiPriority w:val="22"/>
    <w:qFormat/>
    <w:rsid w:val="00AB3DA7"/>
    <w:rPr>
      <w:b/>
      <w:bCs/>
    </w:rPr>
  </w:style>
  <w:style w:type="paragraph" w:customStyle="1" w:styleId="Standard">
    <w:name w:val="Standard"/>
    <w:rsid w:val="002B09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7">
    <w:name w:val="Обычный7"/>
    <w:rsid w:val="00C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Абзац списку Знак"/>
    <w:link w:val="a7"/>
    <w:uiPriority w:val="34"/>
    <w:rsid w:val="00CD01B9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F38F-7B05-4C64-8ED6-DD331D4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</cp:revision>
  <cp:lastPrinted>2025-03-17T09:54:00Z</cp:lastPrinted>
  <dcterms:created xsi:type="dcterms:W3CDTF">2025-03-14T08:25:00Z</dcterms:created>
  <dcterms:modified xsi:type="dcterms:W3CDTF">2025-12-25T08:16:00Z</dcterms:modified>
</cp:coreProperties>
</file>